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F6" w:rsidRDefault="00B83E9D" w:rsidP="001A6785">
      <w:pPr>
        <w:spacing w:line="288" w:lineRule="auto"/>
        <w:ind w:firstLine="284"/>
        <w:jc w:val="both"/>
        <w:rPr>
          <w:sz w:val="28"/>
          <w:szCs w:val="28"/>
        </w:rPr>
      </w:pPr>
      <w:r w:rsidRPr="00AE5CF6">
        <w:rPr>
          <w:sz w:val="28"/>
          <w:szCs w:val="28"/>
        </w:rPr>
        <w:t>Írj olyan programot, amelyben létrehozol egy nyolcelemű egészekből álló tömböt. Kérj be a felhasználótól 8 egyjegyű bináris számot, és tedd be őket sorba a tömbbe. Ezután írd a képernyőre azt a decimális számot, amit akkor kapunk, ha az elősz</w:t>
      </w:r>
      <w:r w:rsidR="0027702E">
        <w:rPr>
          <w:sz w:val="28"/>
          <w:szCs w:val="28"/>
        </w:rPr>
        <w:t>ö</w:t>
      </w:r>
      <w:r w:rsidRPr="00AE5CF6">
        <w:rPr>
          <w:sz w:val="28"/>
          <w:szCs w:val="28"/>
        </w:rPr>
        <w:t>r beolvasott bináris számjegy a legkisebb, az utolsó pedig a legnagyobb helyi</w:t>
      </w:r>
      <w:r w:rsidR="0027702E">
        <w:rPr>
          <w:sz w:val="28"/>
          <w:szCs w:val="28"/>
        </w:rPr>
        <w:t xml:space="preserve"> </w:t>
      </w:r>
      <w:r w:rsidRPr="00AE5CF6">
        <w:rPr>
          <w:sz w:val="28"/>
          <w:szCs w:val="28"/>
        </w:rPr>
        <w:t>érték</w:t>
      </w:r>
      <w:r w:rsidR="001A6785">
        <w:rPr>
          <w:sz w:val="28"/>
          <w:szCs w:val="28"/>
        </w:rPr>
        <w:t>ű</w:t>
      </w:r>
      <w:r w:rsidRPr="00AE5CF6">
        <w:rPr>
          <w:sz w:val="28"/>
          <w:szCs w:val="28"/>
        </w:rPr>
        <w:t>.</w:t>
      </w:r>
    </w:p>
    <w:p w:rsidR="00AE5CF6" w:rsidRDefault="00B83E9D" w:rsidP="001A6785">
      <w:pPr>
        <w:spacing w:line="288" w:lineRule="auto"/>
        <w:ind w:firstLine="284"/>
        <w:jc w:val="both"/>
        <w:rPr>
          <w:sz w:val="28"/>
          <w:szCs w:val="28"/>
        </w:rPr>
      </w:pPr>
      <w:r w:rsidRPr="00AE5CF6">
        <w:rPr>
          <w:sz w:val="28"/>
          <w:szCs w:val="28"/>
        </w:rPr>
        <w:t>A programban mindenképpen szerepeljen egy</w:t>
      </w:r>
      <w:r w:rsidR="00AE5CF6">
        <w:rPr>
          <w:sz w:val="28"/>
          <w:szCs w:val="28"/>
        </w:rPr>
        <w:t xml:space="preserve"> </w:t>
      </w:r>
      <w:r w:rsidRPr="00AE5CF6">
        <w:rPr>
          <w:sz w:val="28"/>
          <w:szCs w:val="28"/>
        </w:rPr>
        <w:t>int convert(int tomb[])</w:t>
      </w:r>
      <w:r w:rsidR="0027702E">
        <w:rPr>
          <w:sz w:val="28"/>
          <w:szCs w:val="28"/>
        </w:rPr>
        <w:t xml:space="preserve"> </w:t>
      </w:r>
    </w:p>
    <w:p w:rsidR="00AE5CF6" w:rsidRDefault="00B83E9D" w:rsidP="001A6785">
      <w:pPr>
        <w:spacing w:line="288" w:lineRule="auto"/>
        <w:ind w:firstLine="284"/>
        <w:jc w:val="both"/>
        <w:rPr>
          <w:sz w:val="28"/>
          <w:szCs w:val="28"/>
        </w:rPr>
      </w:pPr>
      <w:r w:rsidRPr="00AE5CF6">
        <w:rPr>
          <w:sz w:val="28"/>
          <w:szCs w:val="28"/>
        </w:rPr>
        <w:t>definíciójú függvény, amely a bináris számot tartalmazó tömböt kapja meg paraméterül és a decimális értékkel tér vissza.</w:t>
      </w:r>
    </w:p>
    <w:p w:rsidR="00B83E9D" w:rsidRPr="00AE5CF6" w:rsidRDefault="00B83E9D" w:rsidP="001A6785">
      <w:pPr>
        <w:spacing w:line="288" w:lineRule="auto"/>
        <w:ind w:firstLine="284"/>
        <w:jc w:val="both"/>
        <w:rPr>
          <w:sz w:val="28"/>
          <w:szCs w:val="28"/>
        </w:rPr>
      </w:pPr>
      <w:r w:rsidRPr="00AE5CF6">
        <w:rPr>
          <w:sz w:val="28"/>
          <w:szCs w:val="28"/>
        </w:rPr>
        <w:t>Fontos, hogy a beolvasásnál figyeljünk arra, hogy a felh</w:t>
      </w:r>
      <w:r w:rsidR="0027702E">
        <w:rPr>
          <w:sz w:val="28"/>
          <w:szCs w:val="28"/>
        </w:rPr>
        <w:t>a</w:t>
      </w:r>
      <w:r w:rsidRPr="00AE5CF6">
        <w:rPr>
          <w:sz w:val="28"/>
          <w:szCs w:val="28"/>
        </w:rPr>
        <w:t>sználó tényleg bináris számot adott-e meg. Ha nem akkor ismételjük meg annak a tömb elemnek a feltöltését.</w:t>
      </w:r>
    </w:p>
    <w:p w:rsidR="001A6785" w:rsidRDefault="00B83E9D" w:rsidP="001A6785">
      <w:pPr>
        <w:spacing w:line="288" w:lineRule="auto"/>
        <w:ind w:firstLine="284"/>
        <w:rPr>
          <w:sz w:val="28"/>
          <w:szCs w:val="28"/>
        </w:rPr>
      </w:pPr>
      <w:r w:rsidRPr="001A6785">
        <w:rPr>
          <w:sz w:val="28"/>
          <w:szCs w:val="28"/>
          <w:u w:val="single"/>
        </w:rPr>
        <w:t>Példa:</w:t>
      </w:r>
    </w:p>
    <w:p w:rsidR="00AE5CF6" w:rsidRDefault="00B83E9D" w:rsidP="001A6785">
      <w:pPr>
        <w:spacing w:line="288" w:lineRule="auto"/>
        <w:ind w:firstLine="284"/>
        <w:rPr>
          <w:sz w:val="28"/>
          <w:szCs w:val="28"/>
        </w:rPr>
      </w:pPr>
      <w:r w:rsidRPr="00AE5CF6">
        <w:rPr>
          <w:sz w:val="28"/>
          <w:szCs w:val="28"/>
        </w:rPr>
        <w:t>Kérem a(z) 0. jegyet: 1</w:t>
      </w:r>
    </w:p>
    <w:p w:rsidR="00AE5CF6" w:rsidRDefault="00B83E9D" w:rsidP="001A6785">
      <w:pPr>
        <w:spacing w:line="288" w:lineRule="auto"/>
        <w:ind w:firstLine="284"/>
        <w:rPr>
          <w:sz w:val="28"/>
          <w:szCs w:val="28"/>
        </w:rPr>
      </w:pPr>
      <w:r w:rsidRPr="00AE5CF6">
        <w:rPr>
          <w:sz w:val="28"/>
          <w:szCs w:val="28"/>
        </w:rPr>
        <w:t>Kérem a(z) 1.</w:t>
      </w:r>
      <w:r w:rsidR="00F50FA5">
        <w:rPr>
          <w:sz w:val="28"/>
          <w:szCs w:val="28"/>
        </w:rPr>
        <w:t xml:space="preserve"> </w:t>
      </w:r>
      <w:r w:rsidRPr="00AE5CF6">
        <w:rPr>
          <w:sz w:val="28"/>
          <w:szCs w:val="28"/>
        </w:rPr>
        <w:t>jegyet: 1</w:t>
      </w:r>
    </w:p>
    <w:p w:rsidR="00AE5CF6" w:rsidRDefault="00B83E9D" w:rsidP="001A6785">
      <w:pPr>
        <w:spacing w:line="288" w:lineRule="auto"/>
        <w:ind w:firstLine="284"/>
        <w:rPr>
          <w:sz w:val="28"/>
          <w:szCs w:val="28"/>
        </w:rPr>
      </w:pPr>
      <w:r w:rsidRPr="00AE5CF6">
        <w:rPr>
          <w:sz w:val="28"/>
          <w:szCs w:val="28"/>
        </w:rPr>
        <w:t>Kérem a(z) 2.</w:t>
      </w:r>
      <w:r w:rsidR="00F50FA5">
        <w:rPr>
          <w:sz w:val="28"/>
          <w:szCs w:val="28"/>
        </w:rPr>
        <w:t xml:space="preserve"> </w:t>
      </w:r>
      <w:r w:rsidRPr="00AE5CF6">
        <w:rPr>
          <w:sz w:val="28"/>
          <w:szCs w:val="28"/>
        </w:rPr>
        <w:t>jegyet: 0</w:t>
      </w:r>
    </w:p>
    <w:p w:rsidR="00AE5CF6" w:rsidRDefault="00B83E9D" w:rsidP="001A6785">
      <w:pPr>
        <w:spacing w:line="288" w:lineRule="auto"/>
        <w:ind w:firstLine="284"/>
        <w:rPr>
          <w:sz w:val="28"/>
          <w:szCs w:val="28"/>
        </w:rPr>
      </w:pPr>
      <w:r w:rsidRPr="00AE5CF6">
        <w:rPr>
          <w:sz w:val="28"/>
          <w:szCs w:val="28"/>
        </w:rPr>
        <w:t>Kérem a(z) 3.</w:t>
      </w:r>
      <w:r w:rsidR="00F50FA5">
        <w:rPr>
          <w:sz w:val="28"/>
          <w:szCs w:val="28"/>
        </w:rPr>
        <w:t xml:space="preserve"> </w:t>
      </w:r>
      <w:r w:rsidRPr="00AE5CF6">
        <w:rPr>
          <w:sz w:val="28"/>
          <w:szCs w:val="28"/>
        </w:rPr>
        <w:t>jegyet: 1</w:t>
      </w:r>
    </w:p>
    <w:p w:rsidR="00AE5CF6" w:rsidRDefault="00B83E9D" w:rsidP="001A6785">
      <w:pPr>
        <w:spacing w:line="288" w:lineRule="auto"/>
        <w:ind w:firstLine="284"/>
        <w:rPr>
          <w:sz w:val="28"/>
          <w:szCs w:val="28"/>
        </w:rPr>
      </w:pPr>
      <w:r w:rsidRPr="00AE5CF6">
        <w:rPr>
          <w:sz w:val="28"/>
          <w:szCs w:val="28"/>
        </w:rPr>
        <w:t>Kérem a(z) 4.</w:t>
      </w:r>
      <w:r w:rsidR="00F50FA5">
        <w:rPr>
          <w:sz w:val="28"/>
          <w:szCs w:val="28"/>
        </w:rPr>
        <w:t xml:space="preserve"> </w:t>
      </w:r>
      <w:r w:rsidRPr="00AE5CF6">
        <w:rPr>
          <w:sz w:val="28"/>
          <w:szCs w:val="28"/>
        </w:rPr>
        <w:t>jegyet: 0</w:t>
      </w:r>
    </w:p>
    <w:p w:rsidR="00AE5CF6" w:rsidRDefault="00B83E9D" w:rsidP="001A6785">
      <w:pPr>
        <w:spacing w:line="288" w:lineRule="auto"/>
        <w:ind w:firstLine="284"/>
        <w:rPr>
          <w:sz w:val="28"/>
          <w:szCs w:val="28"/>
        </w:rPr>
      </w:pPr>
      <w:r w:rsidRPr="00AE5CF6">
        <w:rPr>
          <w:sz w:val="28"/>
          <w:szCs w:val="28"/>
        </w:rPr>
        <w:t>Kérem a(z) 5.</w:t>
      </w:r>
      <w:r w:rsidR="00F50FA5">
        <w:rPr>
          <w:sz w:val="28"/>
          <w:szCs w:val="28"/>
        </w:rPr>
        <w:t xml:space="preserve"> </w:t>
      </w:r>
      <w:r w:rsidRPr="00AE5CF6">
        <w:rPr>
          <w:sz w:val="28"/>
          <w:szCs w:val="28"/>
        </w:rPr>
        <w:t>jegyet: 0</w:t>
      </w:r>
    </w:p>
    <w:p w:rsidR="00AE5CF6" w:rsidRDefault="00B83E9D" w:rsidP="001A6785">
      <w:pPr>
        <w:spacing w:line="288" w:lineRule="auto"/>
        <w:ind w:firstLine="284"/>
        <w:rPr>
          <w:sz w:val="28"/>
          <w:szCs w:val="28"/>
        </w:rPr>
      </w:pPr>
      <w:r w:rsidRPr="00AE5CF6">
        <w:rPr>
          <w:sz w:val="28"/>
          <w:szCs w:val="28"/>
        </w:rPr>
        <w:t>Kérem a(z) 6.</w:t>
      </w:r>
      <w:r w:rsidR="00F50FA5">
        <w:rPr>
          <w:sz w:val="28"/>
          <w:szCs w:val="28"/>
        </w:rPr>
        <w:t xml:space="preserve"> </w:t>
      </w:r>
      <w:r w:rsidRPr="00AE5CF6">
        <w:rPr>
          <w:sz w:val="28"/>
          <w:szCs w:val="28"/>
        </w:rPr>
        <w:t>jegyet: 3</w:t>
      </w:r>
    </w:p>
    <w:p w:rsidR="00AE5CF6" w:rsidRDefault="00B83E9D" w:rsidP="001A6785">
      <w:pPr>
        <w:spacing w:line="288" w:lineRule="auto"/>
        <w:ind w:firstLine="284"/>
        <w:rPr>
          <w:sz w:val="28"/>
          <w:szCs w:val="28"/>
        </w:rPr>
      </w:pPr>
      <w:r w:rsidRPr="00AE5CF6">
        <w:rPr>
          <w:sz w:val="28"/>
          <w:szCs w:val="28"/>
        </w:rPr>
        <w:t>A megadott szám nem bináris!</w:t>
      </w:r>
    </w:p>
    <w:p w:rsidR="00AE5CF6" w:rsidRDefault="00B83E9D" w:rsidP="001A6785">
      <w:pPr>
        <w:spacing w:line="288" w:lineRule="auto"/>
        <w:ind w:firstLine="284"/>
        <w:rPr>
          <w:sz w:val="28"/>
          <w:szCs w:val="28"/>
        </w:rPr>
      </w:pPr>
      <w:r w:rsidRPr="00AE5CF6">
        <w:rPr>
          <w:sz w:val="28"/>
          <w:szCs w:val="28"/>
        </w:rPr>
        <w:t>Kérlek add meg újból a(z) 6. jegyet.</w:t>
      </w:r>
    </w:p>
    <w:p w:rsidR="00AE5CF6" w:rsidRDefault="00B83E9D" w:rsidP="001A6785">
      <w:pPr>
        <w:spacing w:line="288" w:lineRule="auto"/>
        <w:ind w:firstLine="284"/>
        <w:rPr>
          <w:sz w:val="28"/>
          <w:szCs w:val="28"/>
        </w:rPr>
      </w:pPr>
      <w:r w:rsidRPr="00AE5CF6">
        <w:rPr>
          <w:sz w:val="28"/>
          <w:szCs w:val="28"/>
        </w:rPr>
        <w:t>Kérem a(z) 6.</w:t>
      </w:r>
      <w:r w:rsidR="00F50FA5">
        <w:rPr>
          <w:sz w:val="28"/>
          <w:szCs w:val="28"/>
        </w:rPr>
        <w:t xml:space="preserve"> </w:t>
      </w:r>
      <w:r w:rsidRPr="00AE5CF6">
        <w:rPr>
          <w:sz w:val="28"/>
          <w:szCs w:val="28"/>
        </w:rPr>
        <w:t>jegyet: 1</w:t>
      </w:r>
    </w:p>
    <w:p w:rsidR="00AE5CF6" w:rsidRDefault="00B83E9D" w:rsidP="001A6785">
      <w:pPr>
        <w:spacing w:line="288" w:lineRule="auto"/>
        <w:ind w:firstLine="284"/>
        <w:rPr>
          <w:sz w:val="28"/>
          <w:szCs w:val="28"/>
        </w:rPr>
      </w:pPr>
      <w:r w:rsidRPr="00AE5CF6">
        <w:rPr>
          <w:sz w:val="28"/>
          <w:szCs w:val="28"/>
        </w:rPr>
        <w:t>Kérem a(z) 7.</w:t>
      </w:r>
      <w:r w:rsidR="00F50FA5">
        <w:rPr>
          <w:sz w:val="28"/>
          <w:szCs w:val="28"/>
        </w:rPr>
        <w:t xml:space="preserve"> </w:t>
      </w:r>
      <w:r w:rsidRPr="00AE5CF6">
        <w:rPr>
          <w:sz w:val="28"/>
          <w:szCs w:val="28"/>
        </w:rPr>
        <w:t>jegyet:</w:t>
      </w:r>
      <w:r w:rsidR="00F50FA5">
        <w:rPr>
          <w:sz w:val="28"/>
          <w:szCs w:val="28"/>
        </w:rPr>
        <w:t xml:space="preserve"> </w:t>
      </w:r>
      <w:r w:rsidRPr="00AE5CF6">
        <w:rPr>
          <w:sz w:val="28"/>
          <w:szCs w:val="28"/>
        </w:rPr>
        <w:t>0</w:t>
      </w:r>
    </w:p>
    <w:p w:rsidR="00AE5CF6" w:rsidRPr="001A6785" w:rsidRDefault="00B83E9D" w:rsidP="001A6785">
      <w:pPr>
        <w:spacing w:line="288" w:lineRule="auto"/>
        <w:ind w:firstLine="284"/>
        <w:rPr>
          <w:color w:val="365F91" w:themeColor="accent1" w:themeShade="BF"/>
          <w:sz w:val="28"/>
          <w:szCs w:val="28"/>
        </w:rPr>
      </w:pPr>
      <w:r w:rsidRPr="001A6785">
        <w:rPr>
          <w:color w:val="365F91" w:themeColor="accent1" w:themeShade="BF"/>
          <w:sz w:val="28"/>
          <w:szCs w:val="28"/>
        </w:rPr>
        <w:t>// a tömb tartalma most: (1,1,0,1,0,0,1,0)</w:t>
      </w:r>
    </w:p>
    <w:p w:rsidR="00AE5CF6" w:rsidRPr="001A6785" w:rsidRDefault="00B83E9D" w:rsidP="001A6785">
      <w:pPr>
        <w:spacing w:line="288" w:lineRule="auto"/>
        <w:ind w:firstLine="284"/>
        <w:rPr>
          <w:color w:val="365F91" w:themeColor="accent1" w:themeShade="BF"/>
          <w:sz w:val="28"/>
          <w:szCs w:val="28"/>
        </w:rPr>
      </w:pPr>
      <w:r w:rsidRPr="001A6785">
        <w:rPr>
          <w:color w:val="365F91" w:themeColor="accent1" w:themeShade="BF"/>
          <w:sz w:val="28"/>
          <w:szCs w:val="28"/>
        </w:rPr>
        <w:t>// ami a 01001011 bináris számot jelenti, ami decimálisan 75</w:t>
      </w:r>
    </w:p>
    <w:p w:rsidR="00B83E9D" w:rsidRPr="00AE5CF6" w:rsidRDefault="00B83E9D" w:rsidP="001A6785">
      <w:pPr>
        <w:spacing w:line="288" w:lineRule="auto"/>
        <w:ind w:firstLine="284"/>
        <w:rPr>
          <w:sz w:val="28"/>
          <w:szCs w:val="28"/>
        </w:rPr>
      </w:pPr>
      <w:r w:rsidRPr="00AE5CF6">
        <w:rPr>
          <w:sz w:val="28"/>
          <w:szCs w:val="28"/>
        </w:rPr>
        <w:t>A megadott szám decimálisan: 75</w:t>
      </w:r>
    </w:p>
    <w:p w:rsidR="00AE5CF6" w:rsidRDefault="00B83E9D" w:rsidP="001A6785">
      <w:pPr>
        <w:spacing w:line="288" w:lineRule="auto"/>
        <w:ind w:firstLine="284"/>
        <w:rPr>
          <w:sz w:val="28"/>
          <w:szCs w:val="28"/>
        </w:rPr>
      </w:pPr>
      <w:r w:rsidRPr="00AE5CF6">
        <w:rPr>
          <w:sz w:val="28"/>
          <w:szCs w:val="28"/>
        </w:rPr>
        <w:t>Nagyon figyelj oda a feladatban arra, hogy a tömb 0. elemének általában a bal szélsőt választjuk, egy bináris szám 0. bitje (legkisebb helyi</w:t>
      </w:r>
      <w:r w:rsidR="000A1822">
        <w:rPr>
          <w:sz w:val="28"/>
          <w:szCs w:val="28"/>
        </w:rPr>
        <w:t xml:space="preserve"> </w:t>
      </w:r>
      <w:r w:rsidRPr="00AE5CF6">
        <w:rPr>
          <w:sz w:val="28"/>
          <w:szCs w:val="28"/>
        </w:rPr>
        <w:t>érték</w:t>
      </w:r>
      <w:r w:rsidR="000A1822">
        <w:rPr>
          <w:sz w:val="28"/>
          <w:szCs w:val="28"/>
        </w:rPr>
        <w:t>ü</w:t>
      </w:r>
      <w:r w:rsidRPr="00AE5CF6">
        <w:rPr>
          <w:sz w:val="28"/>
          <w:szCs w:val="28"/>
        </w:rPr>
        <w:t xml:space="preserve"> jegye) viszont a jobb szélső.</w:t>
      </w:r>
    </w:p>
    <w:p w:rsidR="00B83E9D" w:rsidRPr="00AE5CF6" w:rsidRDefault="00B83E9D" w:rsidP="001A6785">
      <w:pPr>
        <w:spacing w:line="288" w:lineRule="auto"/>
        <w:ind w:firstLine="284"/>
        <w:rPr>
          <w:sz w:val="28"/>
          <w:szCs w:val="28"/>
        </w:rPr>
      </w:pPr>
      <w:r w:rsidRPr="00AE5CF6">
        <w:rPr>
          <w:sz w:val="28"/>
          <w:szCs w:val="28"/>
        </w:rPr>
        <w:t xml:space="preserve">A program helyes működése mellett fontos, hogy </w:t>
      </w:r>
      <w:r w:rsidR="00C73585">
        <w:rPr>
          <w:sz w:val="28"/>
          <w:szCs w:val="28"/>
        </w:rPr>
        <w:t>a függvény is helyesen működjön.</w:t>
      </w:r>
    </w:p>
    <w:p w:rsidR="00A46FC3" w:rsidRDefault="00A46F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6FC3" w:rsidRPr="00A46FC3" w:rsidRDefault="0041698F" w:rsidP="00A46FC3">
      <w:pPr>
        <w:spacing w:after="120" w:line="264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63.65pt;margin-top:15.4pt;width:116.25pt;height:27pt;z-index:251658240">
            <v:textbox>
              <w:txbxContent>
                <w:p w:rsidR="00CF2665" w:rsidRPr="00CF2665" w:rsidRDefault="00CF26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üggvény deklarálása</w:t>
                  </w:r>
                </w:p>
              </w:txbxContent>
            </v:textbox>
          </v:shape>
        </w:pict>
      </w:r>
      <w:r w:rsidR="00A46FC3" w:rsidRPr="00A46FC3">
        <w:rPr>
          <w:sz w:val="28"/>
          <w:szCs w:val="28"/>
        </w:rPr>
        <w:t>/*10_házi*/</w:t>
      </w:r>
    </w:p>
    <w:p w:rsidR="00A46FC3" w:rsidRPr="00A46FC3" w:rsidRDefault="0041698F" w:rsidP="00A46FC3">
      <w:pPr>
        <w:spacing w:after="120" w:line="264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margin-left:126.4pt;margin-top:5.2pt;width:137.25pt;height:84.75pt;flip:x;z-index:251667456" o:connectortype="straight">
            <v:stroke endarrow="block"/>
          </v:shape>
        </w:pict>
      </w:r>
      <w:r w:rsidR="00A46FC3" w:rsidRPr="00A46FC3">
        <w:rPr>
          <w:sz w:val="28"/>
          <w:szCs w:val="28"/>
        </w:rPr>
        <w:t># include&lt;stdio.h&gt;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># include&lt;windows.h&gt;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># include&lt;math.h&gt;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># include&lt;time.h&gt;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>void _convert(int tomb[]);</w:t>
      </w:r>
    </w:p>
    <w:p w:rsidR="00A46FC3" w:rsidRPr="00A46FC3" w:rsidRDefault="0041698F" w:rsidP="00A46FC3">
      <w:pPr>
        <w:spacing w:after="120" w:line="264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pict>
          <v:shape id="_x0000_s2051" type="#_x0000_t202" style="position:absolute;margin-left:224.65pt;margin-top:1.4pt;width:133.5pt;height:27pt;z-index:251659264">
            <v:textbox>
              <w:txbxContent>
                <w:p w:rsidR="00CF2665" w:rsidRPr="00CF2665" w:rsidRDefault="00CF26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fordított bináris szám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hu-HU"/>
        </w:rPr>
        <w:pict>
          <v:shape id="_x0000_s2055" type="#_x0000_t32" style="position:absolute;margin-left:73.9pt;margin-top:11.15pt;width:150.75pt;height:23.25pt;flip:x;z-index:251663360" o:connectortype="straight">
            <v:stroke endarrow="block"/>
          </v:shape>
        </w:pict>
      </w:r>
      <w:r w:rsidR="00A46FC3" w:rsidRPr="00A46FC3">
        <w:rPr>
          <w:sz w:val="28"/>
          <w:szCs w:val="28"/>
        </w:rPr>
        <w:t>int main(){</w:t>
      </w:r>
    </w:p>
    <w:p w:rsidR="00A46FC3" w:rsidRPr="00A46FC3" w:rsidRDefault="0041698F" w:rsidP="00A46FC3">
      <w:pPr>
        <w:spacing w:after="120" w:line="264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pict>
          <v:shape id="_x0000_s2052" type="#_x0000_t202" style="position:absolute;margin-left:196.15pt;margin-top:21.95pt;width:258pt;height:38.25pt;z-index:251660288">
            <v:textbox>
              <w:txbxContent>
                <w:p w:rsidR="00CF2665" w:rsidRPr="00CF2665" w:rsidRDefault="00CF26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ig ismétlem a bekérést míg a beadott szám 0 vagy 1 nem lesz!</w:t>
                  </w:r>
                </w:p>
              </w:txbxContent>
            </v:textbox>
          </v:shape>
        </w:pict>
      </w:r>
      <w:r w:rsidR="00A46FC3" w:rsidRPr="00A46FC3">
        <w:rPr>
          <w:sz w:val="28"/>
          <w:szCs w:val="28"/>
        </w:rPr>
        <w:t>int ford[7];</w:t>
      </w:r>
    </w:p>
    <w:p w:rsidR="00A46FC3" w:rsidRPr="00A46FC3" w:rsidRDefault="00CF2665" w:rsidP="00A46FC3">
      <w:pPr>
        <w:spacing w:after="120" w:line="264" w:lineRule="auto"/>
        <w:rPr>
          <w:sz w:val="28"/>
          <w:szCs w:val="28"/>
        </w:rPr>
      </w:pPr>
      <w:r>
        <w:rPr>
          <w:sz w:val="28"/>
          <w:szCs w:val="28"/>
        </w:rPr>
        <w:t>int i</w:t>
      </w:r>
      <w:r w:rsidR="00A46FC3" w:rsidRPr="00A46FC3">
        <w:rPr>
          <w:sz w:val="28"/>
          <w:szCs w:val="28"/>
        </w:rPr>
        <w:t>;</w:t>
      </w:r>
    </w:p>
    <w:p w:rsidR="00A46FC3" w:rsidRPr="00A46FC3" w:rsidRDefault="0041698F" w:rsidP="00A46FC3">
      <w:pPr>
        <w:spacing w:after="120" w:line="264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pict>
          <v:shape id="_x0000_s2056" type="#_x0000_t32" style="position:absolute;margin-left:238.9pt;margin-top:12.75pt;width:66pt;height:42.75pt;flip:x;z-index:251664384" o:connectortype="straight">
            <v:stroke endarrow="block"/>
          </v:shape>
        </w:pict>
      </w:r>
      <w:r w:rsidR="00A46FC3" w:rsidRPr="00A46FC3">
        <w:rPr>
          <w:sz w:val="28"/>
          <w:szCs w:val="28"/>
        </w:rPr>
        <w:t xml:space="preserve">  for (i=0;i&lt;8;i++)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 xml:space="preserve">    {printf("Kerem a(z) %d. jegyet: ",i);scanf("%d",&amp;ford[i]);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 xml:space="preserve">      while ((ford[i]!=0)&amp;&amp;(ford[i]!=1))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 xml:space="preserve">        {printf("\nA megadott szam nem binaris!\nKerlek add meg ujbol a(z) %i. jegyet. \n",i);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 xml:space="preserve">         printf("Kerem a(z) %d. jegyet: ",i);scanf("%d",&amp;ford[i]);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 xml:space="preserve">        }//while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 xml:space="preserve">   }//for</w:t>
      </w:r>
    </w:p>
    <w:p w:rsidR="00A46FC3" w:rsidRPr="00A46FC3" w:rsidRDefault="0041698F" w:rsidP="00A46FC3">
      <w:pPr>
        <w:spacing w:after="120" w:line="264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pict>
          <v:shape id="_x0000_s2053" type="#_x0000_t202" style="position:absolute;margin-left:212.65pt;margin-top:3.85pt;width:177.75pt;height:27pt;z-index:251661312">
            <v:textbox>
              <w:txbxContent>
                <w:p w:rsidR="00CF2665" w:rsidRPr="00CF2665" w:rsidRDefault="00CF26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üggvény meghívása a főprogramból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hu-HU"/>
        </w:rPr>
        <w:pict>
          <v:shape id="_x0000_s2057" type="#_x0000_t32" style="position:absolute;margin-left:114.4pt;margin-top:3.85pt;width:98.25pt;height:5.25pt;flip:x;z-index:251665408" o:connectortype="straight">
            <v:stroke endarrow="block"/>
          </v:shape>
        </w:pict>
      </w:r>
      <w:r w:rsidR="00A46FC3" w:rsidRPr="00A46FC3">
        <w:rPr>
          <w:sz w:val="28"/>
          <w:szCs w:val="28"/>
        </w:rPr>
        <w:t xml:space="preserve">    _convert(ford);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 xml:space="preserve">system("pause");     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 xml:space="preserve">return 0;     </w:t>
      </w:r>
    </w:p>
    <w:p w:rsidR="00A46FC3" w:rsidRPr="00A46FC3" w:rsidRDefault="0041698F" w:rsidP="00A46FC3">
      <w:pPr>
        <w:spacing w:after="120" w:line="264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pict>
          <v:shape id="_x0000_s2062" type="#_x0000_t202" style="position:absolute;margin-left:292.15pt;margin-top:164.5pt;width:153.75pt;height:21.75pt;z-index:251670528">
            <v:textbox>
              <w:txbxContent>
                <w:p w:rsidR="00CF2665" w:rsidRPr="00CF2665" w:rsidRDefault="00CF26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sszatérés a főprogramba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hu-HU"/>
        </w:rPr>
        <w:pict>
          <v:shape id="_x0000_s2060" type="#_x0000_t202" style="position:absolute;margin-left:292.15pt;margin-top:22.75pt;width:153.75pt;height:21.75pt;z-index:251668480">
            <v:textbox>
              <w:txbxContent>
                <w:p w:rsidR="00CF2665" w:rsidRPr="00CF2665" w:rsidRDefault="00CF26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konvertáló függvény.</w:t>
                  </w:r>
                </w:p>
              </w:txbxContent>
            </v:textbox>
          </v:shape>
        </w:pict>
      </w:r>
      <w:r w:rsidR="00A46FC3" w:rsidRPr="00A46FC3">
        <w:rPr>
          <w:sz w:val="28"/>
          <w:szCs w:val="28"/>
        </w:rPr>
        <w:t xml:space="preserve"> }//main</w:t>
      </w:r>
    </w:p>
    <w:p w:rsidR="00A46FC3" w:rsidRPr="00A46FC3" w:rsidRDefault="0041698F" w:rsidP="00A46FC3">
      <w:pPr>
        <w:spacing w:after="120" w:line="264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pict>
          <v:shape id="_x0000_s2058" type="#_x0000_t32" style="position:absolute;margin-left:167.65pt;margin-top:9.5pt;width:124.5pt;height:24.75pt;flip:x;z-index:251666432" o:connectortype="straight">
            <v:stroke endarrow="block"/>
          </v:shape>
        </w:pict>
      </w:r>
      <w:r w:rsidR="00A46FC3" w:rsidRPr="00A46FC3">
        <w:rPr>
          <w:sz w:val="28"/>
          <w:szCs w:val="28"/>
        </w:rPr>
        <w:t xml:space="preserve">//*A bináris decimálissá konvertálása  </w:t>
      </w:r>
    </w:p>
    <w:p w:rsidR="00A46FC3" w:rsidRPr="00A46FC3" w:rsidRDefault="0041698F" w:rsidP="00A46FC3">
      <w:pPr>
        <w:spacing w:after="120" w:line="264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pict>
          <v:shape id="_x0000_s2054" type="#_x0000_t202" style="position:absolute;margin-left:282.4pt;margin-top:21.05pt;width:171.75pt;height:39.75pt;z-index:251662336">
            <v:textbox>
              <w:txbxContent>
                <w:p w:rsidR="00CF2665" w:rsidRPr="00CF2665" w:rsidRDefault="00CF26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decimális szám kiszámítása 2 hatványainak segítségével.</w:t>
                  </w:r>
                </w:p>
              </w:txbxContent>
            </v:textbox>
          </v:shape>
        </w:pict>
      </w:r>
      <w:r w:rsidR="00A46FC3" w:rsidRPr="00A46FC3">
        <w:rPr>
          <w:sz w:val="28"/>
          <w:szCs w:val="28"/>
        </w:rPr>
        <w:t>void _convert(int tomb[])</w:t>
      </w:r>
    </w:p>
    <w:p w:rsidR="00A46FC3" w:rsidRPr="00A46FC3" w:rsidRDefault="0041698F" w:rsidP="00A46FC3">
      <w:pPr>
        <w:spacing w:after="120" w:line="264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pict>
          <v:shape id="_x0000_s2061" type="#_x0000_t32" style="position:absolute;margin-left:149.65pt;margin-top:19.85pt;width:132.75pt;height:24pt;flip:x;z-index:251669504" o:connectortype="straight">
            <v:stroke endarrow="block"/>
          </v:shape>
        </w:pict>
      </w:r>
      <w:r w:rsidR="00A46FC3" w:rsidRPr="00A46FC3">
        <w:rPr>
          <w:sz w:val="28"/>
          <w:szCs w:val="28"/>
        </w:rPr>
        <w:t>{ int i,x;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 xml:space="preserve">  x=0;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 xml:space="preserve">    for(i=0;i&lt;8;i++) if(tomb[i]==1) x=x+pow(2,i);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 xml:space="preserve">    printf("A megadott szam decimalisan: %d\n",x);  </w:t>
      </w:r>
    </w:p>
    <w:p w:rsidR="00A46FC3" w:rsidRPr="00A46FC3" w:rsidRDefault="0041698F" w:rsidP="00A46FC3">
      <w:pPr>
        <w:spacing w:after="120" w:line="264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pict>
          <v:shape id="_x0000_s2063" type="#_x0000_t32" style="position:absolute;margin-left:59.65pt;margin-top:6pt;width:232.5pt;height:24pt;flip:x;z-index:251671552" o:connectortype="straight">
            <v:stroke endarrow="block"/>
          </v:shape>
        </w:pict>
      </w:r>
      <w:r w:rsidR="00A46FC3" w:rsidRPr="00A46FC3">
        <w:rPr>
          <w:sz w:val="28"/>
          <w:szCs w:val="28"/>
        </w:rPr>
        <w:t xml:space="preserve">printf("\n");     </w:t>
      </w:r>
    </w:p>
    <w:p w:rsidR="00A46FC3" w:rsidRPr="00A46FC3" w:rsidRDefault="00A46FC3" w:rsidP="00A46FC3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>return;</w:t>
      </w:r>
    </w:p>
    <w:p w:rsidR="00EB7FB4" w:rsidRPr="00AE5CF6" w:rsidRDefault="00A46FC3" w:rsidP="00CF2665">
      <w:pPr>
        <w:spacing w:after="120" w:line="264" w:lineRule="auto"/>
        <w:rPr>
          <w:sz w:val="28"/>
          <w:szCs w:val="28"/>
        </w:rPr>
      </w:pPr>
      <w:r w:rsidRPr="00A46FC3">
        <w:rPr>
          <w:sz w:val="28"/>
          <w:szCs w:val="28"/>
        </w:rPr>
        <w:t>}</w:t>
      </w:r>
    </w:p>
    <w:sectPr w:rsidR="00EB7FB4" w:rsidRPr="00AE5CF6" w:rsidSect="002D58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229" w:rsidRDefault="00AB0229" w:rsidP="00AF4577">
      <w:r>
        <w:separator/>
      </w:r>
    </w:p>
  </w:endnote>
  <w:endnote w:type="continuationSeparator" w:id="0">
    <w:p w:rsidR="00AB0229" w:rsidRDefault="00AB0229" w:rsidP="00AF4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89376"/>
      <w:docPartObj>
        <w:docPartGallery w:val="Page Numbers (Bottom of Page)"/>
        <w:docPartUnique/>
      </w:docPartObj>
    </w:sdtPr>
    <w:sdtContent>
      <w:p w:rsidR="00AF4577" w:rsidRDefault="0041698F" w:rsidP="00AF4577">
        <w:pPr>
          <w:pStyle w:val="llb"/>
          <w:jc w:val="right"/>
        </w:pPr>
        <w:r>
          <w:rPr>
            <w:noProof/>
            <w:lang w:eastAsia="hu-H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0;text-align:left;margin-left:434.65pt;margin-top:-1.15pt;width:28.5pt;height:0;z-index:251662336;mso-position-horizontal-relative:text;mso-position-vertical-relative:text" o:connectortype="straight"/>
          </w:pict>
        </w:r>
        <w:fldSimple w:instr=" PAGE   \* MERGEFORMAT ">
          <w:r w:rsidR="00C73585">
            <w:rPr>
              <w:noProof/>
            </w:rPr>
            <w:t>1</w:t>
          </w:r>
        </w:fldSimple>
      </w:p>
    </w:sdtContent>
  </w:sdt>
  <w:p w:rsidR="00AF4577" w:rsidRDefault="00AF457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229" w:rsidRDefault="00AB0229" w:rsidP="00AF4577">
      <w:r>
        <w:separator/>
      </w:r>
    </w:p>
  </w:footnote>
  <w:footnote w:type="continuationSeparator" w:id="0">
    <w:p w:rsidR="00AB0229" w:rsidRDefault="00AB0229" w:rsidP="00AF4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77" w:rsidRPr="00FB3CDB" w:rsidRDefault="001A6785" w:rsidP="00AF4577">
    <w:pPr>
      <w:pStyle w:val="lfej"/>
      <w:rPr>
        <w:sz w:val="28"/>
        <w:szCs w:val="28"/>
      </w:rPr>
    </w:pPr>
    <w:r>
      <w:rPr>
        <w:sz w:val="28"/>
        <w:szCs w:val="28"/>
      </w:rPr>
      <w:t>10</w:t>
    </w:r>
    <w:r w:rsidR="00C73585">
      <w:rPr>
        <w:sz w:val="28"/>
        <w:szCs w:val="28"/>
      </w:rPr>
      <w:t xml:space="preserve">. </w:t>
    </w:r>
    <w:r w:rsidR="00AF4577" w:rsidRPr="00FB3CDB">
      <w:rPr>
        <w:sz w:val="28"/>
        <w:szCs w:val="28"/>
      </w:rPr>
      <w:t>feladat</w:t>
    </w:r>
  </w:p>
  <w:p w:rsidR="00AF4577" w:rsidRDefault="00C73585">
    <w:pPr>
      <w:pStyle w:val="lfej"/>
    </w:pPr>
    <w:r>
      <w:rPr>
        <w:noProof/>
        <w:sz w:val="28"/>
        <w:szCs w:val="28"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3.4pt;margin-top:.25pt;width:60.75pt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5CD2"/>
    <w:multiLevelType w:val="hybridMultilevel"/>
    <w:tmpl w:val="40AED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33FA3"/>
    <w:multiLevelType w:val="hybridMultilevel"/>
    <w:tmpl w:val="393CFA0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65A23AC3"/>
    <w:multiLevelType w:val="hybridMultilevel"/>
    <w:tmpl w:val="FC5AB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4577"/>
    <w:rsid w:val="000103A7"/>
    <w:rsid w:val="00017C14"/>
    <w:rsid w:val="00024AA9"/>
    <w:rsid w:val="00025C0E"/>
    <w:rsid w:val="00045461"/>
    <w:rsid w:val="00056A41"/>
    <w:rsid w:val="00071F76"/>
    <w:rsid w:val="000A1822"/>
    <w:rsid w:val="00115F1E"/>
    <w:rsid w:val="0014518D"/>
    <w:rsid w:val="001942AB"/>
    <w:rsid w:val="001A6785"/>
    <w:rsid w:val="00214ADC"/>
    <w:rsid w:val="0027702E"/>
    <w:rsid w:val="002C1E66"/>
    <w:rsid w:val="002D58A6"/>
    <w:rsid w:val="002D6E35"/>
    <w:rsid w:val="00394F45"/>
    <w:rsid w:val="0041698F"/>
    <w:rsid w:val="00425F26"/>
    <w:rsid w:val="004526F9"/>
    <w:rsid w:val="0048597B"/>
    <w:rsid w:val="00486990"/>
    <w:rsid w:val="004E2F07"/>
    <w:rsid w:val="00514947"/>
    <w:rsid w:val="00546154"/>
    <w:rsid w:val="0058178C"/>
    <w:rsid w:val="005A5090"/>
    <w:rsid w:val="005C37D6"/>
    <w:rsid w:val="005C5CEF"/>
    <w:rsid w:val="005D7F47"/>
    <w:rsid w:val="005E750C"/>
    <w:rsid w:val="00620D9B"/>
    <w:rsid w:val="006A180A"/>
    <w:rsid w:val="006A7DEB"/>
    <w:rsid w:val="006B3197"/>
    <w:rsid w:val="007002EC"/>
    <w:rsid w:val="00705614"/>
    <w:rsid w:val="007211F9"/>
    <w:rsid w:val="00766F9A"/>
    <w:rsid w:val="00804526"/>
    <w:rsid w:val="008A0742"/>
    <w:rsid w:val="008A0CB0"/>
    <w:rsid w:val="008B7441"/>
    <w:rsid w:val="008C5EDC"/>
    <w:rsid w:val="008C6711"/>
    <w:rsid w:val="008E4D2E"/>
    <w:rsid w:val="008F0455"/>
    <w:rsid w:val="009748B5"/>
    <w:rsid w:val="00991751"/>
    <w:rsid w:val="009E2581"/>
    <w:rsid w:val="00A46FC3"/>
    <w:rsid w:val="00A57305"/>
    <w:rsid w:val="00A72B68"/>
    <w:rsid w:val="00A903D8"/>
    <w:rsid w:val="00A9633F"/>
    <w:rsid w:val="00A97DCF"/>
    <w:rsid w:val="00AB0229"/>
    <w:rsid w:val="00AC060E"/>
    <w:rsid w:val="00AE5CF6"/>
    <w:rsid w:val="00AF4577"/>
    <w:rsid w:val="00B1231D"/>
    <w:rsid w:val="00B83E9D"/>
    <w:rsid w:val="00B968A5"/>
    <w:rsid w:val="00BC2405"/>
    <w:rsid w:val="00BF3F27"/>
    <w:rsid w:val="00C73585"/>
    <w:rsid w:val="00CA2391"/>
    <w:rsid w:val="00CB10E1"/>
    <w:rsid w:val="00CB6C3F"/>
    <w:rsid w:val="00CE3EDE"/>
    <w:rsid w:val="00CF2665"/>
    <w:rsid w:val="00D33B38"/>
    <w:rsid w:val="00D60EA3"/>
    <w:rsid w:val="00DD7305"/>
    <w:rsid w:val="00E03BD7"/>
    <w:rsid w:val="00E35836"/>
    <w:rsid w:val="00E47144"/>
    <w:rsid w:val="00E66A8B"/>
    <w:rsid w:val="00E76B6C"/>
    <w:rsid w:val="00EA4B2E"/>
    <w:rsid w:val="00EB7FB4"/>
    <w:rsid w:val="00F50FA5"/>
    <w:rsid w:val="00F65811"/>
    <w:rsid w:val="00F8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  <o:rules v:ext="edit">
        <o:r id="V:Rule8" type="connector" idref="#_x0000_s2056"/>
        <o:r id="V:Rule9" type="connector" idref="#_x0000_s2055"/>
        <o:r id="V:Rule10" type="connector" idref="#_x0000_s2061"/>
        <o:r id="V:Rule11" type="connector" idref="#_x0000_s2059"/>
        <o:r id="V:Rule12" type="connector" idref="#_x0000_s2057"/>
        <o:r id="V:Rule13" type="connector" idref="#_x0000_s2058"/>
        <o:r id="V:Rule14" type="connector" idref="#_x0000_s2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46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AF4577"/>
  </w:style>
  <w:style w:type="paragraph" w:styleId="lfej">
    <w:name w:val="header"/>
    <w:basedOn w:val="Norml"/>
    <w:link w:val="lfejChar"/>
    <w:uiPriority w:val="99"/>
    <w:semiHidden/>
    <w:unhideWhenUsed/>
    <w:rsid w:val="00AF45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457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F45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F4577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514947"/>
  </w:style>
  <w:style w:type="character" w:styleId="Kiemels2">
    <w:name w:val="Strong"/>
    <w:basedOn w:val="Bekezdsalapbettpusa"/>
    <w:uiPriority w:val="22"/>
    <w:qFormat/>
    <w:rsid w:val="00514947"/>
    <w:rPr>
      <w:b/>
      <w:bCs/>
    </w:rPr>
  </w:style>
  <w:style w:type="paragraph" w:styleId="Listaszerbekezds">
    <w:name w:val="List Paragraph"/>
    <w:basedOn w:val="Norml"/>
    <w:uiPriority w:val="34"/>
    <w:qFormat/>
    <w:rsid w:val="0080452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03BD7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E03B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75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213248022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059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3338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4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9280">
              <w:marLeft w:val="0"/>
              <w:marRight w:val="0"/>
              <w:marTop w:val="0"/>
              <w:marBottom w:val="0"/>
              <w:divBdr>
                <w:top w:val="single" w:sz="6" w:space="9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3A57-5A3C-4FC7-A988-7EA1A37E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ábor Áron Gimnázium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Károly</dc:creator>
  <cp:keywords/>
  <dc:description/>
  <cp:lastModifiedBy>Jung Károly</cp:lastModifiedBy>
  <cp:revision>13</cp:revision>
  <cp:lastPrinted>2011-11-30T00:16:00Z</cp:lastPrinted>
  <dcterms:created xsi:type="dcterms:W3CDTF">2011-11-24T19:06:00Z</dcterms:created>
  <dcterms:modified xsi:type="dcterms:W3CDTF">2011-11-30T00:17:00Z</dcterms:modified>
</cp:coreProperties>
</file>